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伯拉与哀绿绮思的情书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伯拉与哀绿绮思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45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关键词搜索：https://www.jiaokey.com/tag/阿伯拉与哀绿绮思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